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DE3AE" w14:textId="77777777" w:rsidR="00E136A4" w:rsidRDefault="00E136A4" w:rsidP="00E136A4">
      <w:pPr>
        <w:rPr>
          <w:b/>
          <w:sz w:val="28"/>
        </w:rPr>
      </w:pPr>
      <w:r>
        <w:rPr>
          <w:b/>
          <w:noProof/>
          <w:sz w:val="28"/>
          <w:lang w:val="fr-FR" w:eastAsia="fr-FR"/>
        </w:rPr>
        <w:drawing>
          <wp:inline distT="0" distB="0" distL="0" distR="0" wp14:anchorId="6C66426D" wp14:editId="4A0BC64E">
            <wp:extent cx="1653540" cy="1216844"/>
            <wp:effectExtent l="0" t="0" r="381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mUccle_bleuCMJ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78" cy="123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E04" w14:textId="40C38D3B" w:rsidR="00D74212" w:rsidRPr="007F0AFB" w:rsidRDefault="0052149B" w:rsidP="00E136A4">
      <w:pPr>
        <w:jc w:val="center"/>
        <w:rPr>
          <w:b/>
          <w:sz w:val="28"/>
        </w:rPr>
      </w:pPr>
      <w:bookmarkStart w:id="0" w:name="_GoBack"/>
      <w:bookmarkEnd w:id="0"/>
      <w:r w:rsidRPr="007F0AFB">
        <w:rPr>
          <w:b/>
          <w:sz w:val="28"/>
        </w:rPr>
        <w:t>FORMULAIRE DE DEMANDE</w:t>
      </w:r>
    </w:p>
    <w:p w14:paraId="25EC39D3" w14:textId="427A4ADE" w:rsidR="002D5626" w:rsidRDefault="0052149B" w:rsidP="0052149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B2838"/>
        </w:rPr>
      </w:pPr>
      <w:r>
        <w:rPr>
          <w:rFonts w:ascii="Segoe UI" w:hAnsi="Segoe UI" w:cs="Segoe UI"/>
          <w:color w:val="1B2838"/>
        </w:rPr>
        <w:t xml:space="preserve">Vous pouvez effectuer une demande de réservation en remplissant le formulaire et en le renvoyant à l’adresse email : </w:t>
      </w:r>
      <w:proofErr w:type="spellStart"/>
      <w:r>
        <w:rPr>
          <w:rFonts w:ascii="Segoe UI" w:hAnsi="Segoe UI" w:cs="Segoe UI"/>
          <w:color w:val="1B2838"/>
        </w:rPr>
        <w:t>cimetiere</w:t>
      </w:r>
      <w:r w:rsidR="002D5626">
        <w:rPr>
          <w:rFonts w:ascii="Segoe UI" w:hAnsi="Segoe UI" w:cs="Segoe UI"/>
          <w:color w:val="1B2838"/>
        </w:rPr>
        <w:t>.verrewinkel@uccle.brussels</w:t>
      </w:r>
      <w:proofErr w:type="spellEnd"/>
    </w:p>
    <w:p w14:paraId="3D485AD2" w14:textId="0B64BD8C" w:rsidR="00DB6C90" w:rsidRDefault="00DB6C90" w:rsidP="0052149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B2838"/>
        </w:rPr>
      </w:pPr>
      <w:r>
        <w:rPr>
          <w:rFonts w:ascii="Segoe UI" w:hAnsi="Segoe UI" w:cs="Segoe UI"/>
          <w:color w:val="1B2838"/>
        </w:rPr>
        <w:t xml:space="preserve">Il est également possible de déposer le formulaire au bureau du Cimetière (Avenue de la chênaie 125). </w:t>
      </w:r>
    </w:p>
    <w:p w14:paraId="7938781A" w14:textId="525FC9B7" w:rsidR="0052149B" w:rsidRDefault="00BB0A0A" w:rsidP="0052149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B2838"/>
        </w:rPr>
      </w:pPr>
      <w:r>
        <w:rPr>
          <w:rFonts w:ascii="Segoe UI" w:hAnsi="Segoe UI" w:cs="Segoe UI"/>
          <w:color w:val="1B2838"/>
        </w:rPr>
        <w:t>Les demandes sont traité</w:t>
      </w:r>
      <w:r w:rsidR="005D480C">
        <w:rPr>
          <w:rFonts w:ascii="Segoe UI" w:hAnsi="Segoe UI" w:cs="Segoe UI"/>
          <w:color w:val="1B2838"/>
        </w:rPr>
        <w:t>e</w:t>
      </w:r>
      <w:r>
        <w:rPr>
          <w:rFonts w:ascii="Segoe UI" w:hAnsi="Segoe UI" w:cs="Segoe UI"/>
          <w:color w:val="1B2838"/>
        </w:rPr>
        <w:t xml:space="preserve">s par ordre chronologique d’arrivée. Le service vous reviendra dès que possible si jamais </w:t>
      </w:r>
      <w:r w:rsidR="00DB6C90">
        <w:rPr>
          <w:rFonts w:ascii="Segoe UI" w:hAnsi="Segoe UI" w:cs="Segoe UI"/>
          <w:color w:val="1B2838"/>
        </w:rPr>
        <w:t>la réservation pour ce créneau n’est pas disponible.</w:t>
      </w:r>
    </w:p>
    <w:p w14:paraId="066473FC" w14:textId="698FB9EA" w:rsidR="0052149B" w:rsidRDefault="0052149B" w:rsidP="0052149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B2838"/>
        </w:rPr>
      </w:pPr>
      <w:r>
        <w:rPr>
          <w:rFonts w:ascii="Segoe UI" w:hAnsi="Segoe UI" w:cs="Segoe UI"/>
          <w:color w:val="1B2838"/>
        </w:rPr>
        <w:t>Cette réservation est la première étape de votre dossier et ne constitue pas une autorisation d’occupation.</w:t>
      </w:r>
      <w:r w:rsidR="00BB0A0A">
        <w:rPr>
          <w:rFonts w:ascii="Segoe UI" w:hAnsi="Segoe UI" w:cs="Segoe UI"/>
          <w:color w:val="1B2838"/>
        </w:rPr>
        <w:t xml:space="preserve"> </w:t>
      </w:r>
    </w:p>
    <w:p w14:paraId="56C24BCF" w14:textId="64615720" w:rsidR="0052149B" w:rsidRDefault="0052149B" w:rsidP="0052149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B2838"/>
        </w:rPr>
      </w:pPr>
      <w:r>
        <w:rPr>
          <w:rFonts w:ascii="Segoe UI" w:hAnsi="Segoe UI" w:cs="Segoe UI"/>
          <w:color w:val="1B2838"/>
        </w:rPr>
        <w:t xml:space="preserve">Le Service Responsable traitera votre dossier. Si votre demande est acceptée, une autorisation </w:t>
      </w:r>
      <w:r w:rsidR="00323AD5">
        <w:rPr>
          <w:rFonts w:ascii="Segoe UI" w:hAnsi="Segoe UI" w:cs="Segoe UI"/>
          <w:color w:val="1B2838"/>
        </w:rPr>
        <w:t xml:space="preserve">domaniale </w:t>
      </w:r>
      <w:r>
        <w:rPr>
          <w:rFonts w:ascii="Segoe UI" w:hAnsi="Segoe UI" w:cs="Segoe UI"/>
          <w:color w:val="1B2838"/>
        </w:rPr>
        <w:t>vous sera délivrée pour le lieu et l</w:t>
      </w:r>
      <w:r w:rsidR="005D480C">
        <w:rPr>
          <w:rFonts w:ascii="Segoe UI" w:hAnsi="Segoe UI" w:cs="Segoe UI"/>
          <w:color w:val="1B2838"/>
        </w:rPr>
        <w:t>e créneau-horaire</w:t>
      </w:r>
      <w:r>
        <w:rPr>
          <w:rFonts w:ascii="Segoe UI" w:hAnsi="Segoe UI" w:cs="Segoe UI"/>
          <w:color w:val="1B2838"/>
        </w:rPr>
        <w:t xml:space="preserve"> demandés.</w:t>
      </w:r>
    </w:p>
    <w:p w14:paraId="76E3260D" w14:textId="042203C7" w:rsidR="0052149B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</w:rPr>
      </w:pPr>
      <w:r>
        <w:rPr>
          <w:rStyle w:val="lev"/>
          <w:rFonts w:ascii="Segoe UI" w:hAnsi="Segoe UI" w:cs="Segoe UI"/>
          <w:color w:val="1B2838"/>
        </w:rPr>
        <w:t xml:space="preserve">Ce formulaire doit nous être envoyé au moins </w:t>
      </w:r>
      <w:r w:rsidR="00DB6C90">
        <w:rPr>
          <w:rStyle w:val="lev"/>
          <w:rFonts w:ascii="Segoe UI" w:hAnsi="Segoe UI" w:cs="Segoe UI"/>
          <w:color w:val="1B2838"/>
        </w:rPr>
        <w:t xml:space="preserve">24h </w:t>
      </w:r>
      <w:r>
        <w:rPr>
          <w:rStyle w:val="lev"/>
          <w:rFonts w:ascii="Segoe UI" w:hAnsi="Segoe UI" w:cs="Segoe UI"/>
          <w:color w:val="1B2838"/>
        </w:rPr>
        <w:t>avant</w:t>
      </w:r>
      <w:r w:rsidR="00DB6C90">
        <w:rPr>
          <w:rStyle w:val="lev"/>
          <w:rFonts w:ascii="Segoe UI" w:hAnsi="Segoe UI" w:cs="Segoe UI"/>
          <w:color w:val="1B2838"/>
        </w:rPr>
        <w:t xml:space="preserve"> la cérémonie</w:t>
      </w:r>
      <w:r>
        <w:rPr>
          <w:rStyle w:val="lev"/>
          <w:rFonts w:ascii="Segoe UI" w:hAnsi="Segoe UI" w:cs="Segoe UI"/>
          <w:color w:val="1B2838"/>
        </w:rPr>
        <w:t xml:space="preserve">. Le formulaire doit être complet pour que la demande puisse être traitée. </w:t>
      </w:r>
    </w:p>
    <w:p w14:paraId="0337C979" w14:textId="77777777" w:rsidR="0052149B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</w:rPr>
      </w:pPr>
    </w:p>
    <w:p w14:paraId="0E38C71B" w14:textId="77777777" w:rsidR="0052149B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</w:rPr>
      </w:pPr>
      <w:r>
        <w:rPr>
          <w:rStyle w:val="lev"/>
          <w:rFonts w:ascii="Segoe UI" w:hAnsi="Segoe UI" w:cs="Segoe UI"/>
          <w:color w:val="1B2838"/>
        </w:rPr>
        <w:t xml:space="preserve">Annexes obligatoires : </w:t>
      </w:r>
    </w:p>
    <w:p w14:paraId="333B075E" w14:textId="77777777" w:rsidR="0052149B" w:rsidRDefault="0052149B" w:rsidP="005214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</w:rPr>
      </w:pPr>
      <w:r>
        <w:rPr>
          <w:rStyle w:val="lev"/>
          <w:rFonts w:ascii="Segoe UI" w:hAnsi="Segoe UI" w:cs="Segoe UI"/>
          <w:color w:val="1B2838"/>
        </w:rPr>
        <w:t>Copie de la carte d’identité du demandeur</w:t>
      </w:r>
    </w:p>
    <w:p w14:paraId="7A96603C" w14:textId="77777777" w:rsidR="0052149B" w:rsidRDefault="0052149B" w:rsidP="005214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</w:rPr>
      </w:pPr>
      <w:r>
        <w:rPr>
          <w:rStyle w:val="lev"/>
          <w:rFonts w:ascii="Segoe UI" w:hAnsi="Segoe UI" w:cs="Segoe UI"/>
          <w:color w:val="1B2838"/>
        </w:rPr>
        <w:t xml:space="preserve">Règlement d’occupation signé pour acceptation </w:t>
      </w:r>
    </w:p>
    <w:p w14:paraId="75F6DBC0" w14:textId="4CC6DF48" w:rsidR="0052149B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</w:rPr>
      </w:pPr>
    </w:p>
    <w:p w14:paraId="0470AF3E" w14:textId="71FF8814" w:rsidR="00BB0A0A" w:rsidRDefault="00BB0A0A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</w:rPr>
      </w:pPr>
    </w:p>
    <w:p w14:paraId="71CF2CF5" w14:textId="77777777" w:rsidR="00BB0A0A" w:rsidRPr="00BB0A0A" w:rsidRDefault="00BB0A0A" w:rsidP="00BB0A0A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u w:val="single"/>
        </w:rPr>
      </w:pPr>
      <w:r w:rsidRPr="00BB0A0A">
        <w:rPr>
          <w:rStyle w:val="lev"/>
          <w:rFonts w:ascii="Segoe UI" w:hAnsi="Segoe UI" w:cs="Segoe UI"/>
          <w:color w:val="1B2838"/>
          <w:u w:val="single"/>
        </w:rPr>
        <w:t xml:space="preserve">Identification du demandeur </w:t>
      </w:r>
    </w:p>
    <w:p w14:paraId="73146E0F" w14:textId="77777777" w:rsidR="00BB0A0A" w:rsidRDefault="00BB0A0A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BB0A0A" w14:paraId="30604BDA" w14:textId="77777777" w:rsidTr="00163816">
        <w:tc>
          <w:tcPr>
            <w:tcW w:w="3020" w:type="dxa"/>
          </w:tcPr>
          <w:p w14:paraId="17868EA9" w14:textId="6D7DB21A" w:rsidR="00BB0A0A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  <w:r>
              <w:rPr>
                <w:rStyle w:val="lev"/>
                <w:rFonts w:ascii="Segoe UI" w:hAnsi="Segoe UI" w:cs="Segoe UI"/>
                <w:color w:val="1B2838"/>
              </w:rPr>
              <w:t>NOM</w:t>
            </w:r>
          </w:p>
        </w:tc>
        <w:tc>
          <w:tcPr>
            <w:tcW w:w="6042" w:type="dxa"/>
          </w:tcPr>
          <w:p w14:paraId="5DA8D0D4" w14:textId="77777777" w:rsidR="00BB0A0A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</w:p>
        </w:tc>
      </w:tr>
      <w:tr w:rsidR="00BB0A0A" w14:paraId="27BA404B" w14:textId="77777777" w:rsidTr="00BD7D0D">
        <w:tc>
          <w:tcPr>
            <w:tcW w:w="3020" w:type="dxa"/>
          </w:tcPr>
          <w:p w14:paraId="794AC72E" w14:textId="1A64ABA1" w:rsidR="00BB0A0A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  <w:r>
              <w:rPr>
                <w:rStyle w:val="lev"/>
                <w:rFonts w:ascii="Segoe UI" w:hAnsi="Segoe UI" w:cs="Segoe UI"/>
                <w:color w:val="1B2838"/>
              </w:rPr>
              <w:t>PRENOM</w:t>
            </w:r>
          </w:p>
        </w:tc>
        <w:tc>
          <w:tcPr>
            <w:tcW w:w="6042" w:type="dxa"/>
          </w:tcPr>
          <w:p w14:paraId="4B877C59" w14:textId="77777777" w:rsidR="00BB0A0A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</w:p>
        </w:tc>
      </w:tr>
      <w:tr w:rsidR="00BB0A0A" w14:paraId="3D76C2E4" w14:textId="77777777" w:rsidTr="00B9245E">
        <w:tc>
          <w:tcPr>
            <w:tcW w:w="3020" w:type="dxa"/>
          </w:tcPr>
          <w:p w14:paraId="2F69B868" w14:textId="77777777" w:rsidR="00BB0A0A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  <w:r>
              <w:rPr>
                <w:rStyle w:val="lev"/>
                <w:rFonts w:ascii="Segoe UI" w:hAnsi="Segoe UI" w:cs="Segoe UI"/>
                <w:color w:val="1B2838"/>
              </w:rPr>
              <w:t>ADRESSE</w:t>
            </w:r>
          </w:p>
          <w:p w14:paraId="735F8664" w14:textId="494677AB" w:rsidR="00BB0A0A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</w:p>
        </w:tc>
        <w:tc>
          <w:tcPr>
            <w:tcW w:w="6042" w:type="dxa"/>
          </w:tcPr>
          <w:p w14:paraId="2F071328" w14:textId="77777777" w:rsidR="00BB0A0A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</w:p>
        </w:tc>
      </w:tr>
      <w:tr w:rsidR="00BB0A0A" w14:paraId="25A367FE" w14:textId="77777777" w:rsidTr="0040019B">
        <w:tc>
          <w:tcPr>
            <w:tcW w:w="3020" w:type="dxa"/>
          </w:tcPr>
          <w:p w14:paraId="2F414E8B" w14:textId="0B823A19" w:rsidR="00BB0A0A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  <w:r>
              <w:rPr>
                <w:rStyle w:val="lev"/>
                <w:rFonts w:ascii="Segoe UI" w:hAnsi="Segoe UI" w:cs="Segoe UI"/>
                <w:color w:val="1B2838"/>
              </w:rPr>
              <w:t>EMAIL</w:t>
            </w:r>
          </w:p>
        </w:tc>
        <w:tc>
          <w:tcPr>
            <w:tcW w:w="6042" w:type="dxa"/>
          </w:tcPr>
          <w:p w14:paraId="797C039C" w14:textId="77777777" w:rsidR="00BB0A0A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</w:p>
        </w:tc>
      </w:tr>
      <w:tr w:rsidR="00BB0A0A" w14:paraId="121E428D" w14:textId="77777777" w:rsidTr="00375250">
        <w:tc>
          <w:tcPr>
            <w:tcW w:w="3020" w:type="dxa"/>
          </w:tcPr>
          <w:p w14:paraId="08D9398B" w14:textId="557B0EE0" w:rsidR="00BB0A0A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  <w:r>
              <w:rPr>
                <w:rStyle w:val="lev"/>
                <w:rFonts w:ascii="Segoe UI" w:hAnsi="Segoe UI" w:cs="Segoe UI"/>
                <w:color w:val="1B2838"/>
              </w:rPr>
              <w:t>TELEPHONE</w:t>
            </w:r>
          </w:p>
        </w:tc>
        <w:tc>
          <w:tcPr>
            <w:tcW w:w="6042" w:type="dxa"/>
          </w:tcPr>
          <w:p w14:paraId="48B991E1" w14:textId="77777777" w:rsidR="00BB0A0A" w:rsidRDefault="00BB0A0A" w:rsidP="0052149B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</w:p>
        </w:tc>
      </w:tr>
    </w:tbl>
    <w:p w14:paraId="1A060C93" w14:textId="77777777" w:rsidR="0052149B" w:rsidRPr="007F0AFB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</w:rPr>
      </w:pPr>
    </w:p>
    <w:p w14:paraId="751D2470" w14:textId="356C6C44" w:rsidR="0052149B" w:rsidRDefault="00921B55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u w:val="single"/>
        </w:rPr>
      </w:pPr>
      <w:r>
        <w:rPr>
          <w:rStyle w:val="lev"/>
          <w:rFonts w:ascii="Segoe UI" w:hAnsi="Segoe UI" w:cs="Segoe UI"/>
          <w:color w:val="1B2838"/>
          <w:u w:val="single"/>
        </w:rPr>
        <w:t>Personne de contact lors de la cérémonie</w:t>
      </w:r>
      <w:r w:rsidR="0052149B" w:rsidRPr="00BB0A0A">
        <w:rPr>
          <w:rStyle w:val="lev"/>
          <w:rFonts w:ascii="Segoe UI" w:hAnsi="Segoe UI" w:cs="Segoe UI"/>
          <w:color w:val="1B2838"/>
          <w:u w:val="single"/>
        </w:rPr>
        <w:t> :</w:t>
      </w:r>
    </w:p>
    <w:p w14:paraId="29126407" w14:textId="77777777" w:rsidR="00BB0A0A" w:rsidRPr="00BB0A0A" w:rsidRDefault="00BB0A0A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BB0A0A" w14:paraId="4876888E" w14:textId="77777777" w:rsidTr="00DA451A">
        <w:tc>
          <w:tcPr>
            <w:tcW w:w="3020" w:type="dxa"/>
          </w:tcPr>
          <w:p w14:paraId="178763A3" w14:textId="5F0A27C9" w:rsidR="00BB0A0A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  <w:r>
              <w:rPr>
                <w:rStyle w:val="lev"/>
                <w:rFonts w:ascii="Segoe UI" w:hAnsi="Segoe UI" w:cs="Segoe UI"/>
                <w:color w:val="1B2838"/>
              </w:rPr>
              <w:t>NOM</w:t>
            </w:r>
          </w:p>
        </w:tc>
        <w:tc>
          <w:tcPr>
            <w:tcW w:w="6042" w:type="dxa"/>
          </w:tcPr>
          <w:p w14:paraId="40063044" w14:textId="77777777" w:rsidR="00BB0A0A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</w:p>
        </w:tc>
      </w:tr>
      <w:tr w:rsidR="00BB0A0A" w14:paraId="3D89CE3C" w14:textId="77777777" w:rsidTr="00DA451A">
        <w:tc>
          <w:tcPr>
            <w:tcW w:w="3020" w:type="dxa"/>
          </w:tcPr>
          <w:p w14:paraId="06617FFD" w14:textId="77777777" w:rsidR="00BB0A0A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  <w:r>
              <w:rPr>
                <w:rStyle w:val="lev"/>
                <w:rFonts w:ascii="Segoe UI" w:hAnsi="Segoe UI" w:cs="Segoe UI"/>
                <w:color w:val="1B2838"/>
              </w:rPr>
              <w:t>PRENOM</w:t>
            </w:r>
          </w:p>
        </w:tc>
        <w:tc>
          <w:tcPr>
            <w:tcW w:w="6042" w:type="dxa"/>
          </w:tcPr>
          <w:p w14:paraId="6577BC90" w14:textId="77777777" w:rsidR="00BB0A0A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</w:p>
        </w:tc>
      </w:tr>
      <w:tr w:rsidR="00BB0A0A" w14:paraId="386C706E" w14:textId="77777777" w:rsidTr="00DA451A">
        <w:tc>
          <w:tcPr>
            <w:tcW w:w="3020" w:type="dxa"/>
          </w:tcPr>
          <w:p w14:paraId="6AB9992E" w14:textId="77777777" w:rsidR="00BB0A0A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  <w:r>
              <w:rPr>
                <w:rStyle w:val="lev"/>
                <w:rFonts w:ascii="Segoe UI" w:hAnsi="Segoe UI" w:cs="Segoe UI"/>
                <w:color w:val="1B2838"/>
              </w:rPr>
              <w:t>ADRESSE</w:t>
            </w:r>
          </w:p>
          <w:p w14:paraId="6D365B31" w14:textId="77777777" w:rsidR="00BB0A0A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</w:p>
        </w:tc>
        <w:tc>
          <w:tcPr>
            <w:tcW w:w="6042" w:type="dxa"/>
          </w:tcPr>
          <w:p w14:paraId="59554CB4" w14:textId="77777777" w:rsidR="00BB0A0A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</w:p>
        </w:tc>
      </w:tr>
      <w:tr w:rsidR="00BB0A0A" w14:paraId="4D9782FF" w14:textId="77777777" w:rsidTr="00DA451A">
        <w:tc>
          <w:tcPr>
            <w:tcW w:w="3020" w:type="dxa"/>
          </w:tcPr>
          <w:p w14:paraId="3321FA0A" w14:textId="77777777" w:rsidR="00BB0A0A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  <w:r>
              <w:rPr>
                <w:rStyle w:val="lev"/>
                <w:rFonts w:ascii="Segoe UI" w:hAnsi="Segoe UI" w:cs="Segoe UI"/>
                <w:color w:val="1B2838"/>
              </w:rPr>
              <w:t>EMAIL</w:t>
            </w:r>
          </w:p>
        </w:tc>
        <w:tc>
          <w:tcPr>
            <w:tcW w:w="6042" w:type="dxa"/>
          </w:tcPr>
          <w:p w14:paraId="39820F73" w14:textId="77777777" w:rsidR="00BB0A0A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</w:p>
        </w:tc>
      </w:tr>
      <w:tr w:rsidR="00BB0A0A" w14:paraId="47BCD77A" w14:textId="77777777" w:rsidTr="00DA451A">
        <w:tc>
          <w:tcPr>
            <w:tcW w:w="3020" w:type="dxa"/>
          </w:tcPr>
          <w:p w14:paraId="488950C5" w14:textId="77777777" w:rsidR="00BB0A0A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  <w:r>
              <w:rPr>
                <w:rStyle w:val="lev"/>
                <w:rFonts w:ascii="Segoe UI" w:hAnsi="Segoe UI" w:cs="Segoe UI"/>
                <w:color w:val="1B2838"/>
              </w:rPr>
              <w:t>TELEPHONE</w:t>
            </w:r>
          </w:p>
        </w:tc>
        <w:tc>
          <w:tcPr>
            <w:tcW w:w="6042" w:type="dxa"/>
          </w:tcPr>
          <w:p w14:paraId="56EC7121" w14:textId="77777777" w:rsidR="00BB0A0A" w:rsidRDefault="00BB0A0A" w:rsidP="00DA451A">
            <w:pPr>
              <w:pStyle w:val="NormalWeb"/>
              <w:spacing w:before="0" w:beforeAutospacing="0" w:after="0" w:afterAutospacing="0"/>
              <w:rPr>
                <w:rStyle w:val="lev"/>
                <w:rFonts w:ascii="Segoe UI" w:hAnsi="Segoe UI" w:cs="Segoe UI"/>
                <w:color w:val="1B2838"/>
              </w:rPr>
            </w:pPr>
          </w:p>
        </w:tc>
      </w:tr>
    </w:tbl>
    <w:p w14:paraId="7A0BD000" w14:textId="30D9A08E" w:rsidR="0052149B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</w:rPr>
      </w:pPr>
    </w:p>
    <w:p w14:paraId="27F12C72" w14:textId="77777777" w:rsidR="007F0AFB" w:rsidRPr="007F0AFB" w:rsidRDefault="007F0AF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</w:rPr>
      </w:pPr>
    </w:p>
    <w:p w14:paraId="7CBF17D1" w14:textId="40A1B6FB" w:rsidR="0052149B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u w:val="single"/>
        </w:rPr>
      </w:pPr>
      <w:proofErr w:type="gramStart"/>
      <w:r w:rsidRPr="00BB0A0A">
        <w:rPr>
          <w:rStyle w:val="lev"/>
          <w:rFonts w:ascii="Segoe UI" w:hAnsi="Segoe UI" w:cs="Segoe UI"/>
          <w:color w:val="1B2838"/>
          <w:u w:val="single"/>
        </w:rPr>
        <w:t>Nombre de personnes</w:t>
      </w:r>
      <w:proofErr w:type="gramEnd"/>
      <w:r w:rsidRPr="00BB0A0A">
        <w:rPr>
          <w:rStyle w:val="lev"/>
          <w:rFonts w:ascii="Segoe UI" w:hAnsi="Segoe UI" w:cs="Segoe UI"/>
          <w:color w:val="1B2838"/>
          <w:u w:val="single"/>
        </w:rPr>
        <w:t xml:space="preserve"> attendues</w:t>
      </w:r>
      <w:r w:rsidR="00BB0A0A">
        <w:rPr>
          <w:rStyle w:val="lev"/>
          <w:rFonts w:ascii="Segoe UI" w:hAnsi="Segoe UI" w:cs="Segoe UI"/>
          <w:color w:val="1B2838"/>
          <w:u w:val="single"/>
        </w:rPr>
        <w:t xml:space="preserve"> (approximatif) : </w:t>
      </w:r>
    </w:p>
    <w:p w14:paraId="16F5A19D" w14:textId="2916BD05" w:rsidR="00BB0A0A" w:rsidRDefault="00BB0A0A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  <w:u w:val="single"/>
        </w:rPr>
      </w:pPr>
      <w:r w:rsidRPr="00BB0A0A">
        <w:rPr>
          <w:rStyle w:val="lev"/>
          <w:rFonts w:ascii="Segoe UI" w:hAnsi="Segoe UI" w:cs="Segoe UI"/>
          <w:b w:val="0"/>
          <w:color w:val="1B2838"/>
          <w:u w:val="single"/>
        </w:rPr>
        <w:t xml:space="preserve">Veuillez </w:t>
      </w:r>
      <w:r>
        <w:rPr>
          <w:rStyle w:val="lev"/>
          <w:rFonts w:ascii="Segoe UI" w:hAnsi="Segoe UI" w:cs="Segoe UI"/>
          <w:b w:val="0"/>
          <w:color w:val="1B2838"/>
          <w:u w:val="single"/>
        </w:rPr>
        <w:t xml:space="preserve">considérer </w:t>
      </w:r>
      <w:r w:rsidRPr="00BB0A0A">
        <w:rPr>
          <w:rStyle w:val="lev"/>
          <w:rFonts w:ascii="Segoe UI" w:hAnsi="Segoe UI" w:cs="Segoe UI"/>
          <w:b w:val="0"/>
          <w:color w:val="1B2838"/>
          <w:u w:val="single"/>
        </w:rPr>
        <w:t xml:space="preserve">que la salle a une capacité maximale de </w:t>
      </w:r>
      <w:r w:rsidR="00713F0E">
        <w:rPr>
          <w:rStyle w:val="lev"/>
          <w:rFonts w:ascii="Segoe UI" w:hAnsi="Segoe UI" w:cs="Segoe UI"/>
          <w:b w:val="0"/>
          <w:color w:val="1B2838"/>
          <w:u w:val="single"/>
        </w:rPr>
        <w:t>30</w:t>
      </w:r>
      <w:r w:rsidR="00921B55">
        <w:rPr>
          <w:rStyle w:val="lev"/>
          <w:rFonts w:ascii="Segoe UI" w:hAnsi="Segoe UI" w:cs="Segoe UI"/>
          <w:b w:val="0"/>
          <w:color w:val="1B2838"/>
          <w:u w:val="single"/>
        </w:rPr>
        <w:t xml:space="preserve"> </w:t>
      </w:r>
      <w:r w:rsidRPr="00BB0A0A">
        <w:rPr>
          <w:rStyle w:val="lev"/>
          <w:rFonts w:ascii="Segoe UI" w:hAnsi="Segoe UI" w:cs="Segoe UI"/>
          <w:b w:val="0"/>
          <w:color w:val="1B2838"/>
          <w:u w:val="single"/>
        </w:rPr>
        <w:t>personnes</w:t>
      </w:r>
    </w:p>
    <w:p w14:paraId="4A01BA2A" w14:textId="77777777" w:rsidR="0052149B" w:rsidRPr="00BB0A0A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u w:val="single"/>
        </w:rPr>
      </w:pPr>
    </w:p>
    <w:p w14:paraId="3F4FC63C" w14:textId="2842E60C" w:rsidR="0052149B" w:rsidRPr="00BB0A0A" w:rsidRDefault="007F0AF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color w:val="1B2838"/>
          <w:u w:val="single"/>
        </w:rPr>
      </w:pPr>
      <w:r w:rsidRPr="00BB0A0A">
        <w:rPr>
          <w:rStyle w:val="lev"/>
          <w:rFonts w:ascii="Segoe UI" w:hAnsi="Segoe UI" w:cs="Segoe UI"/>
          <w:color w:val="1B2838"/>
          <w:u w:val="single"/>
        </w:rPr>
        <w:t>Cré</w:t>
      </w:r>
      <w:r w:rsidR="0052149B" w:rsidRPr="00BB0A0A">
        <w:rPr>
          <w:rStyle w:val="lev"/>
          <w:rFonts w:ascii="Segoe UI" w:hAnsi="Segoe UI" w:cs="Segoe UI"/>
          <w:color w:val="1B2838"/>
          <w:u w:val="single"/>
        </w:rPr>
        <w:t>neau souhaité</w:t>
      </w:r>
      <w:r w:rsidR="00DC0557">
        <w:rPr>
          <w:rStyle w:val="lev"/>
          <w:rFonts w:ascii="Segoe UI" w:hAnsi="Segoe UI" w:cs="Segoe UI"/>
          <w:color w:val="1B2838"/>
          <w:u w:val="single"/>
        </w:rPr>
        <w:t xml:space="preserve"> (</w:t>
      </w:r>
      <w:r w:rsidR="00DB6C90">
        <w:rPr>
          <w:rStyle w:val="lev"/>
          <w:rFonts w:ascii="Segoe UI" w:hAnsi="Segoe UI" w:cs="Segoe UI"/>
          <w:color w:val="1B2838"/>
          <w:u w:val="single"/>
        </w:rPr>
        <w:t>la cérémonie doit avoir lieu 1h avant l’heure prévue pour l’inhumation/la dispersion des cendres – le dernier créneau possible est 14h</w:t>
      </w:r>
      <w:r w:rsidR="00DC0557">
        <w:rPr>
          <w:rStyle w:val="lev"/>
          <w:rFonts w:ascii="Segoe UI" w:hAnsi="Segoe UI" w:cs="Segoe UI"/>
          <w:color w:val="1B2838"/>
          <w:u w:val="single"/>
        </w:rPr>
        <w:t>)</w:t>
      </w:r>
      <w:r w:rsidR="0052149B" w:rsidRPr="00BB0A0A">
        <w:rPr>
          <w:rStyle w:val="lev"/>
          <w:rFonts w:ascii="Segoe UI" w:hAnsi="Segoe UI" w:cs="Segoe UI"/>
          <w:color w:val="1B2838"/>
          <w:u w:val="single"/>
        </w:rPr>
        <w:t xml:space="preserve"> : </w:t>
      </w:r>
    </w:p>
    <w:p w14:paraId="7274B1A1" w14:textId="77777777" w:rsidR="0052149B" w:rsidRPr="007F0AFB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</w:rPr>
      </w:pPr>
      <w:r w:rsidRPr="007F0AFB">
        <w:rPr>
          <w:rStyle w:val="lev"/>
          <w:rFonts w:ascii="Segoe UI" w:hAnsi="Segoe UI" w:cs="Segoe UI"/>
          <w:b w:val="0"/>
          <w:color w:val="1B2838"/>
        </w:rPr>
        <w:t xml:space="preserve">JOUR : </w:t>
      </w:r>
    </w:p>
    <w:p w14:paraId="01CF526C" w14:textId="78FE651C" w:rsidR="0052149B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</w:rPr>
      </w:pPr>
      <w:r w:rsidRPr="007F0AFB">
        <w:rPr>
          <w:rStyle w:val="lev"/>
          <w:rFonts w:ascii="Segoe UI" w:hAnsi="Segoe UI" w:cs="Segoe UI"/>
          <w:b w:val="0"/>
          <w:color w:val="1B2838"/>
        </w:rPr>
        <w:t xml:space="preserve">HEURE : </w:t>
      </w:r>
    </w:p>
    <w:p w14:paraId="0999A020" w14:textId="3F6F5A89" w:rsidR="0052149B" w:rsidRDefault="0052149B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</w:rPr>
      </w:pPr>
    </w:p>
    <w:p w14:paraId="2DF11F60" w14:textId="71CE68E4" w:rsidR="00921B55" w:rsidRDefault="00921B55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</w:rPr>
      </w:pPr>
      <w:r>
        <w:rPr>
          <w:rStyle w:val="lev"/>
          <w:rFonts w:ascii="Segoe UI" w:hAnsi="Segoe UI" w:cs="Segoe UI"/>
          <w:b w:val="0"/>
          <w:color w:val="1B2838"/>
        </w:rPr>
        <w:t xml:space="preserve">Heure prévue de l’inhumation : </w:t>
      </w:r>
    </w:p>
    <w:p w14:paraId="322A0F32" w14:textId="77777777" w:rsidR="00921B55" w:rsidRPr="007F0AFB" w:rsidRDefault="00921B55" w:rsidP="0052149B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="Segoe UI" w:hAnsi="Segoe UI" w:cs="Segoe UI"/>
          <w:b w:val="0"/>
          <w:color w:val="1B2838"/>
        </w:rPr>
      </w:pPr>
    </w:p>
    <w:p w14:paraId="55A72A67" w14:textId="0346E500" w:rsidR="0052149B" w:rsidRPr="00BB0A0A" w:rsidRDefault="0052149B">
      <w:pPr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</w:pPr>
      <w:r w:rsidRPr="00BB0A0A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>En soumettant la présente demande :</w:t>
      </w:r>
    </w:p>
    <w:p w14:paraId="0912A32A" w14:textId="0D3869E9" w:rsidR="0052149B" w:rsidRPr="00BB0A0A" w:rsidRDefault="0052149B" w:rsidP="0052149B">
      <w:pPr>
        <w:pStyle w:val="Paragraphedeliste"/>
        <w:numPr>
          <w:ilvl w:val="0"/>
          <w:numId w:val="1"/>
        </w:numPr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</w:pPr>
      <w:r w:rsidRPr="00BB0A0A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>Je déclare que celle-ci est complète, correcte et sincère</w:t>
      </w:r>
      <w:r w:rsidR="00BB0A0A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> ;</w:t>
      </w:r>
    </w:p>
    <w:p w14:paraId="2B0A2B65" w14:textId="78E12333" w:rsidR="0052149B" w:rsidRPr="00BB0A0A" w:rsidRDefault="0052149B" w:rsidP="0052149B">
      <w:pPr>
        <w:pStyle w:val="Paragraphedeliste"/>
        <w:numPr>
          <w:ilvl w:val="0"/>
          <w:numId w:val="1"/>
        </w:numPr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</w:pPr>
      <w:r w:rsidRPr="00BB0A0A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>Je déclare avoir pris connaissance du Règlement d’occupation de la salle Verrewinkel</w:t>
      </w:r>
      <w:r w:rsidR="00BB0A0A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> </w:t>
      </w:r>
      <w:r w:rsidR="005B0052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 xml:space="preserve">et je marque mon accord sur celui-ci </w:t>
      </w:r>
      <w:r w:rsidR="00BB0A0A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>;</w:t>
      </w:r>
    </w:p>
    <w:p w14:paraId="7BD37492" w14:textId="3F9FAEC7" w:rsidR="00F301BC" w:rsidRPr="00BB0A0A" w:rsidRDefault="00F301BC" w:rsidP="0052149B">
      <w:pPr>
        <w:pStyle w:val="Paragraphedeliste"/>
        <w:numPr>
          <w:ilvl w:val="0"/>
          <w:numId w:val="1"/>
        </w:numPr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</w:pPr>
      <w:r w:rsidRPr="00BB0A0A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>Je m’engage à respecter l’intégralité des conditions d’utilisation de l’autorisation si celle-ci m’est délivrée</w:t>
      </w:r>
      <w:r w:rsidR="005B0052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> ;</w:t>
      </w:r>
    </w:p>
    <w:p w14:paraId="7A2BEC49" w14:textId="1DACBCF7" w:rsidR="00F301BC" w:rsidRPr="00BB0A0A" w:rsidRDefault="00F301BC" w:rsidP="0052149B">
      <w:pPr>
        <w:pStyle w:val="Paragraphedeliste"/>
        <w:numPr>
          <w:ilvl w:val="0"/>
          <w:numId w:val="1"/>
        </w:numPr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</w:pPr>
      <w:r w:rsidRPr="00BB0A0A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>Je suis conscient qu’en tant qu’organisateur</w:t>
      </w:r>
      <w:r w:rsidR="00E056B6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>,</w:t>
      </w:r>
      <w:r w:rsidRPr="00BB0A0A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 xml:space="preserve"> ma responsabilité peut être engagée</w:t>
      </w:r>
      <w:r w:rsidR="005B0052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> ;</w:t>
      </w:r>
    </w:p>
    <w:p w14:paraId="0A29F0E6" w14:textId="66F78C07" w:rsidR="006155BE" w:rsidRDefault="00F301BC">
      <w:pPr>
        <w:pStyle w:val="Paragraphedeliste"/>
        <w:numPr>
          <w:ilvl w:val="0"/>
          <w:numId w:val="1"/>
        </w:numPr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</w:pPr>
      <w:r w:rsidRPr="00BB0A0A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>Je suis conscient que la présente ne vau</w:t>
      </w:r>
      <w:r w:rsidR="005B0052">
        <w:rPr>
          <w:rStyle w:val="lev"/>
          <w:rFonts w:ascii="Segoe UI" w:eastAsia="Times New Roman" w:hAnsi="Segoe UI" w:cs="Segoe UI"/>
          <w:color w:val="1B2838"/>
          <w:sz w:val="24"/>
          <w:szCs w:val="24"/>
          <w:lang w:eastAsia="fr-BE"/>
        </w:rPr>
        <w:t>t pas acceptation de la demande.</w:t>
      </w:r>
    </w:p>
    <w:p w14:paraId="48F06660" w14:textId="6298E640" w:rsidR="006155BE" w:rsidRPr="00323AD5" w:rsidRDefault="006155BE" w:rsidP="00DB6C90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23AD5">
        <w:rPr>
          <w:rStyle w:val="lev"/>
          <w:rFonts w:ascii="Segoe UI" w:eastAsia="Times New Roman" w:hAnsi="Segoe UI" w:cs="Segoe UI"/>
          <w:b w:val="0"/>
          <w:color w:val="1B2838"/>
          <w:lang w:eastAsia="fr-BE"/>
        </w:rPr>
        <w:sym w:font="Wingdings" w:char="F0A8"/>
      </w:r>
      <w:r w:rsidRPr="00323AD5">
        <w:rPr>
          <w:rStyle w:val="lev"/>
          <w:rFonts w:ascii="Segoe UI" w:eastAsia="Times New Roman" w:hAnsi="Segoe UI" w:cs="Segoe UI"/>
          <w:b w:val="0"/>
          <w:color w:val="1B2838"/>
          <w:lang w:eastAsia="fr-BE"/>
        </w:rPr>
        <w:t xml:space="preserve"> Je confirme avoir pris connaissance des informations relatives au traitement de mes données à caractère personnel dans le cadre de cette demande </w:t>
      </w:r>
      <w:r>
        <w:rPr>
          <w:rStyle w:val="lev"/>
          <w:rFonts w:ascii="Segoe UI" w:eastAsia="Times New Roman" w:hAnsi="Segoe UI" w:cs="Segoe UI"/>
          <w:b w:val="0"/>
          <w:color w:val="1B2838"/>
          <w:lang w:eastAsia="fr-BE"/>
        </w:rPr>
        <w:t>(voir document ci-annexé</w:t>
      </w:r>
      <w:r w:rsidRPr="00323AD5">
        <w:rPr>
          <w:rStyle w:val="lev"/>
          <w:rFonts w:ascii="Segoe UI" w:eastAsia="Times New Roman" w:hAnsi="Segoe UI" w:cs="Segoe UI"/>
          <w:b w:val="0"/>
          <w:color w:val="1B2838"/>
          <w:lang w:eastAsia="fr-BE"/>
        </w:rPr>
        <w:t>).</w:t>
      </w:r>
      <w:r w:rsidR="00DB6C90">
        <w:rPr>
          <w:rStyle w:val="lev"/>
          <w:rFonts w:ascii="Segoe UI" w:eastAsia="Times New Roman" w:hAnsi="Segoe UI" w:cs="Segoe UI"/>
          <w:b w:val="0"/>
          <w:color w:val="1B2838"/>
          <w:lang w:eastAsia="fr-BE"/>
        </w:rPr>
        <w:t xml:space="preserve"> </w:t>
      </w:r>
    </w:p>
    <w:p w14:paraId="6FF372C7" w14:textId="77777777" w:rsidR="00F301BC" w:rsidRDefault="00F301BC" w:rsidP="00F301BC"/>
    <w:p w14:paraId="00C783D1" w14:textId="77777777" w:rsidR="00F301BC" w:rsidRDefault="00F301BC" w:rsidP="00F301BC">
      <w:r>
        <w:t xml:space="preserve">Fait à                                                             le </w:t>
      </w:r>
    </w:p>
    <w:p w14:paraId="0118A6AC" w14:textId="77777777" w:rsidR="00F301BC" w:rsidRDefault="00F301BC" w:rsidP="00F301BC"/>
    <w:p w14:paraId="29BEBB60" w14:textId="77777777" w:rsidR="00F301BC" w:rsidRDefault="00F301BC" w:rsidP="00F301BC"/>
    <w:p w14:paraId="184DD28A" w14:textId="06DA23BB" w:rsidR="00F301BC" w:rsidRDefault="00F301BC" w:rsidP="00F301BC">
      <w:r>
        <w:t xml:space="preserve">Signature du demandeur </w:t>
      </w:r>
    </w:p>
    <w:p w14:paraId="799961CC" w14:textId="77777777" w:rsidR="00E056B6" w:rsidRDefault="00E056B6" w:rsidP="00F301BC"/>
    <w:p w14:paraId="7ED8C864" w14:textId="77777777" w:rsidR="00F301BC" w:rsidRPr="00BB0A0A" w:rsidRDefault="00F301BC" w:rsidP="00F301BC">
      <w:pPr>
        <w:rPr>
          <w:b/>
          <w:u w:val="single"/>
        </w:rPr>
      </w:pPr>
      <w:r w:rsidRPr="00BB0A0A">
        <w:rPr>
          <w:b/>
          <w:u w:val="single"/>
        </w:rPr>
        <w:t>ANNEXES :</w:t>
      </w:r>
    </w:p>
    <w:p w14:paraId="5D8C9D1C" w14:textId="77777777" w:rsidR="00F301BC" w:rsidRDefault="00F301BC" w:rsidP="00F301BC">
      <w:pPr>
        <w:pStyle w:val="Paragraphedeliste"/>
        <w:numPr>
          <w:ilvl w:val="0"/>
          <w:numId w:val="1"/>
        </w:numPr>
      </w:pPr>
      <w:r>
        <w:t xml:space="preserve">Copie de la carte d’identité recto/verso </w:t>
      </w:r>
    </w:p>
    <w:p w14:paraId="767433E1" w14:textId="31D3BB38" w:rsidR="00F301BC" w:rsidRDefault="00F301BC" w:rsidP="00F301BC">
      <w:pPr>
        <w:pStyle w:val="Paragraphedeliste"/>
        <w:numPr>
          <w:ilvl w:val="0"/>
          <w:numId w:val="1"/>
        </w:numPr>
      </w:pPr>
      <w:r>
        <w:t>Règlement d’occupation signé pour acceptation</w:t>
      </w:r>
    </w:p>
    <w:p w14:paraId="22C22D2F" w14:textId="3983C0C9" w:rsidR="006155BE" w:rsidRDefault="006155BE" w:rsidP="00F301BC">
      <w:pPr>
        <w:pStyle w:val="Paragraphedeliste"/>
        <w:numPr>
          <w:ilvl w:val="0"/>
          <w:numId w:val="1"/>
        </w:numPr>
      </w:pPr>
      <w:r>
        <w:t xml:space="preserve">Information sur le traitement de vos données à caractère personnel </w:t>
      </w:r>
    </w:p>
    <w:sectPr w:rsidR="0061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914A3"/>
    <w:multiLevelType w:val="hybridMultilevel"/>
    <w:tmpl w:val="EF8E99E0"/>
    <w:lvl w:ilvl="0" w:tplc="E0BC12E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72EBB"/>
    <w:multiLevelType w:val="hybridMultilevel"/>
    <w:tmpl w:val="3E2465C2"/>
    <w:lvl w:ilvl="0" w:tplc="8C6453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9B"/>
    <w:rsid w:val="001F1508"/>
    <w:rsid w:val="002D5626"/>
    <w:rsid w:val="00323AD5"/>
    <w:rsid w:val="0037044F"/>
    <w:rsid w:val="0052149B"/>
    <w:rsid w:val="005B0052"/>
    <w:rsid w:val="005D480C"/>
    <w:rsid w:val="006155BE"/>
    <w:rsid w:val="00713F0E"/>
    <w:rsid w:val="0078575D"/>
    <w:rsid w:val="007F0AFB"/>
    <w:rsid w:val="00921B55"/>
    <w:rsid w:val="00B95BBA"/>
    <w:rsid w:val="00BA6BE5"/>
    <w:rsid w:val="00BB0A0A"/>
    <w:rsid w:val="00D74212"/>
    <w:rsid w:val="00DB6C90"/>
    <w:rsid w:val="00DC0557"/>
    <w:rsid w:val="00E056B6"/>
    <w:rsid w:val="00E136A4"/>
    <w:rsid w:val="00F301BC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9AD1"/>
  <w15:chartTrackingRefBased/>
  <w15:docId w15:val="{4E78A3DD-D550-41F4-AABC-40CCA3F7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52149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214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14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14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14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14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49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2149B"/>
    <w:pPr>
      <w:ind w:left="720"/>
      <w:contextualSpacing/>
    </w:pPr>
  </w:style>
  <w:style w:type="table" w:styleId="Grilledutableau">
    <w:name w:val="Table Grid"/>
    <w:basedOn w:val="TableauNormal"/>
    <w:uiPriority w:val="39"/>
    <w:rsid w:val="00BB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D5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BA22-6CC8-4CEE-AF21-A7523A1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elle Guillaume</dc:creator>
  <cp:keywords/>
  <dc:description/>
  <cp:lastModifiedBy>Yamina DAOUD</cp:lastModifiedBy>
  <cp:revision>2</cp:revision>
  <dcterms:created xsi:type="dcterms:W3CDTF">2025-05-06T10:09:00Z</dcterms:created>
  <dcterms:modified xsi:type="dcterms:W3CDTF">2025-05-06T10:09:00Z</dcterms:modified>
</cp:coreProperties>
</file>